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F6" w:rsidRPr="0079565C" w:rsidRDefault="00795DF6" w:rsidP="00795DF6">
      <w:pPr>
        <w:tabs>
          <w:tab w:val="right" w:pos="9498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79565C">
        <w:rPr>
          <w:rFonts w:eastAsia="Calibri"/>
          <w:b/>
          <w:sz w:val="28"/>
          <w:szCs w:val="28"/>
        </w:rPr>
        <w:t>КРАСНОЯРСКИЙ  КРАЙ</w:t>
      </w:r>
    </w:p>
    <w:p w:rsidR="00795DF6" w:rsidRPr="0079565C" w:rsidRDefault="00795DF6" w:rsidP="00795DF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79565C">
        <w:rPr>
          <w:rFonts w:eastAsia="Calibri"/>
          <w:b/>
          <w:sz w:val="28"/>
          <w:szCs w:val="28"/>
        </w:rPr>
        <w:t>ИДРИНСКИЙ  РАЙОН</w:t>
      </w:r>
    </w:p>
    <w:p w:rsidR="00795DF6" w:rsidRPr="00795DF6" w:rsidRDefault="00795DF6" w:rsidP="00795DF6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79565C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>ДМИНИСТРАЦИЯ  КУРЕЖСКОГО СЕЛЬСОВЕТА</w:t>
      </w:r>
    </w:p>
    <w:p w:rsidR="00795DF6" w:rsidRDefault="00795DF6" w:rsidP="00A064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06459" w:rsidRPr="00281552" w:rsidRDefault="00281552" w:rsidP="00A064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06459" w:rsidRPr="00281552" w:rsidRDefault="00795DF6" w:rsidP="00A064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3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  17</w:t>
      </w:r>
      <w:r w:rsidR="00A06459" w:rsidRPr="00281552">
        <w:rPr>
          <w:rFonts w:ascii="Times New Roman" w:hAnsi="Times New Roman"/>
          <w:sz w:val="28"/>
          <w:szCs w:val="28"/>
        </w:rPr>
        <w:t>-п</w:t>
      </w:r>
    </w:p>
    <w:p w:rsidR="00A06459" w:rsidRPr="00281552" w:rsidRDefault="00795DF6" w:rsidP="00795DF6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реж</w:t>
      </w:r>
      <w:proofErr w:type="spellEnd"/>
    </w:p>
    <w:p w:rsidR="00A06459" w:rsidRPr="00281552" w:rsidRDefault="00A06459" w:rsidP="00795D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06459" w:rsidRPr="00281552" w:rsidRDefault="00A06459" w:rsidP="00A064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A06459" w:rsidRPr="00281552" w:rsidRDefault="00A06459" w:rsidP="00A064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первичных мер </w:t>
      </w:r>
      <w:proofErr w:type="gramStart"/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</w:p>
    <w:p w:rsidR="00A06459" w:rsidRPr="00281552" w:rsidRDefault="00A06459" w:rsidP="00A064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на территории </w:t>
      </w:r>
      <w:proofErr w:type="gramStart"/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06459" w:rsidRPr="00281552" w:rsidRDefault="00A06459" w:rsidP="00A064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9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жский сельсовет на 2018-2020</w:t>
      </w: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A06459" w:rsidRPr="00281552" w:rsidRDefault="00A06459" w:rsidP="00A0645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6459" w:rsidRPr="00281552" w:rsidRDefault="00A06459" w:rsidP="00A06459">
      <w:pPr>
        <w:spacing w:after="225" w:line="240" w:lineRule="auto"/>
        <w:ind w:right="-142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На основании Федеральных законов от 06.10.2003 № 131-ФЗ «Об общих принципах организации местного самоуправления в Российской Федерации», от 29.12.1994  № 69-ФЗ «О пожарной безопасности», Технического регламента о требованиях       пожарной безопасности», руководствуясь Уставом муниципальн</w:t>
      </w:r>
      <w:r w:rsidR="00795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  Курежского сельсовета.</w:t>
      </w: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6459" w:rsidRPr="00281552" w:rsidRDefault="00795DF6" w:rsidP="00A06459">
      <w:pPr>
        <w:spacing w:after="225" w:line="240" w:lineRule="auto"/>
        <w:ind w:right="-1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</w:t>
      </w:r>
      <w:r w:rsidR="00A06459"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6459" w:rsidRPr="00281552" w:rsidRDefault="00A06459" w:rsidP="00A06459">
      <w:pPr>
        <w:spacing w:after="225" w:line="23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"Обеспечение первичных мер пожарной безопасности на территории муниципаль</w:t>
      </w:r>
      <w:r w:rsidR="0079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Курежский сельсовет на 2018 – 2020 </w:t>
      </w: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гг." (согласно приложению).</w:t>
      </w:r>
    </w:p>
    <w:p w:rsidR="00A06459" w:rsidRPr="00281552" w:rsidRDefault="00A06459" w:rsidP="00A06459">
      <w:pPr>
        <w:spacing w:after="22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усмотреть финансирование расходов на реализацию муниципальной программы в бюджете на очередной финансовый год.</w:t>
      </w:r>
    </w:p>
    <w:p w:rsidR="00A06459" w:rsidRPr="00281552" w:rsidRDefault="00A06459" w:rsidP="00A06459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3.  Настоящее   постановление    вступает    в   с</w:t>
      </w:r>
      <w:r w:rsidR="0079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   со  дня  его </w:t>
      </w:r>
      <w:proofErr w:type="gramStart"/>
      <w:r w:rsidR="00795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-</w:t>
      </w: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proofErr w:type="gramEnd"/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народования).</w:t>
      </w: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 4. </w:t>
      </w:r>
      <w:proofErr w:type="gramStart"/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06459" w:rsidRPr="00281552" w:rsidRDefault="00A06459" w:rsidP="00A06459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6459" w:rsidRPr="00281552" w:rsidRDefault="00A06459" w:rsidP="00A06459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6459" w:rsidRPr="00281552" w:rsidRDefault="00A06459" w:rsidP="00281552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6459" w:rsidRPr="00281552" w:rsidRDefault="00795DF6" w:rsidP="00A06459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06459" w:rsidRPr="002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Н.Усенко</w:t>
      </w:r>
      <w:proofErr w:type="spellEnd"/>
    </w:p>
    <w:p w:rsidR="00A06459" w:rsidRDefault="00A06459" w:rsidP="00A06459">
      <w:pPr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color w:val="706D6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06459" w:rsidRDefault="00A06459" w:rsidP="00A06459">
      <w:pPr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color w:val="706D6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6D6D"/>
          <w:sz w:val="24"/>
          <w:szCs w:val="24"/>
          <w:lang w:eastAsia="ru-RU"/>
        </w:rPr>
        <w:t> </w:t>
      </w:r>
    </w:p>
    <w:p w:rsidR="00F1239B" w:rsidRDefault="00F1239B"/>
    <w:p w:rsidR="009E761E" w:rsidRDefault="009E761E"/>
    <w:p w:rsidR="009E761E" w:rsidRDefault="009E761E"/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9E761E" w:rsidRPr="00B2339F" w:rsidRDefault="009E761E" w:rsidP="009E761E">
      <w:pPr>
        <w:spacing w:after="225" w:line="240" w:lineRule="auto"/>
        <w:ind w:right="-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  <w:r w:rsidR="00795D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жского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</w:p>
    <w:p w:rsidR="009E761E" w:rsidRPr="00F90848" w:rsidRDefault="009E761E" w:rsidP="009E761E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6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                                               </w:t>
      </w:r>
      <w:r w:rsidR="002815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                      </w:t>
      </w:r>
      <w:r w:rsidR="00795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</w:t>
      </w:r>
      <w:r w:rsidRPr="00F90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DF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9084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95DF6">
        <w:rPr>
          <w:rFonts w:ascii="Times New Roman" w:eastAsia="Times New Roman" w:hAnsi="Times New Roman" w:cs="Times New Roman"/>
          <w:sz w:val="24"/>
          <w:szCs w:val="24"/>
          <w:lang w:eastAsia="ru-RU"/>
        </w:rPr>
        <w:t>8  № 17</w:t>
      </w:r>
    </w:p>
    <w:p w:rsidR="009E761E" w:rsidRPr="00B2339F" w:rsidRDefault="009E761E" w:rsidP="009E761E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9E761E" w:rsidRPr="00B2339F" w:rsidRDefault="009E761E" w:rsidP="009E761E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первичных мер пожарной безопасности на территории </w:t>
      </w:r>
      <w:proofErr w:type="gramStart"/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9E761E" w:rsidRPr="00B2339F" w:rsidRDefault="00795DF6" w:rsidP="009E761E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урежский  сельсовет на 2018-2020 </w:t>
      </w:r>
      <w:r w:rsidR="009E761E"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</w:p>
    <w:p w:rsidR="009E761E" w:rsidRPr="00B2339F" w:rsidRDefault="009E761E" w:rsidP="009E761E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761E" w:rsidRPr="00B2339F" w:rsidRDefault="009E761E" w:rsidP="009E761E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аспорт целевой программы  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первичных мер пожарной безопасности на территории муниципальн</w:t>
      </w:r>
      <w:r w:rsidR="00795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Курежский сельсовет на 2018-2020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00"/>
      </w:tblGrid>
      <w:tr w:rsidR="009E761E" w:rsidRPr="00B2339F" w:rsidTr="00075E9E">
        <w:trPr>
          <w:trHeight w:val="784"/>
        </w:trPr>
        <w:tc>
          <w:tcPr>
            <w:tcW w:w="4111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00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пожарной безопасности на территории муниципального образования </w:t>
            </w:r>
            <w:r w:rsidR="0079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ж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</w:t>
            </w:r>
            <w:r w:rsidR="0079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-2020</w:t>
            </w:r>
            <w:r w:rsidR="00EE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761E" w:rsidRPr="00B2339F" w:rsidTr="00075E9E">
        <w:trPr>
          <w:trHeight w:val="1253"/>
        </w:trPr>
        <w:tc>
          <w:tcPr>
            <w:tcW w:w="4111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разработки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00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Федерального закона от 21.12.1994г. №69-ФЗ «О пожарной безопасности», ст.63 Федерального закона от 22.07.2008г. №123-ФЗ «Технический регламент о требованиях пожарной безопасности», 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761E" w:rsidRPr="00B2339F" w:rsidTr="00075E9E">
        <w:trPr>
          <w:trHeight w:val="546"/>
        </w:trPr>
        <w:tc>
          <w:tcPr>
            <w:tcW w:w="4111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00" w:type="dxa"/>
            <w:hideMark/>
          </w:tcPr>
          <w:p w:rsidR="009E761E" w:rsidRPr="00B2339F" w:rsidRDefault="00795DF6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жский сельсовет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761E" w:rsidRPr="00B2339F" w:rsidTr="00075E9E">
        <w:trPr>
          <w:trHeight w:val="552"/>
        </w:trPr>
        <w:tc>
          <w:tcPr>
            <w:tcW w:w="4111" w:type="dxa"/>
            <w:hideMark/>
          </w:tcPr>
          <w:p w:rsidR="009E761E" w:rsidRPr="00B2339F" w:rsidRDefault="009E761E" w:rsidP="009E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разработчики</w:t>
            </w:r>
          </w:p>
          <w:p w:rsidR="009E761E" w:rsidRPr="00B2339F" w:rsidRDefault="009E761E" w:rsidP="009E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00" w:type="dxa"/>
            <w:hideMark/>
          </w:tcPr>
          <w:p w:rsidR="009E761E" w:rsidRPr="00B2339F" w:rsidRDefault="00795DF6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жского сельсовета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761E" w:rsidRPr="00B2339F" w:rsidTr="00075E9E">
        <w:trPr>
          <w:trHeight w:val="1709"/>
        </w:trPr>
        <w:tc>
          <w:tcPr>
            <w:tcW w:w="4111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400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системы защиты жизни и здоровья населения муниципального образования </w:t>
            </w:r>
            <w:r w:rsidR="0079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ж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вышение эффективности проводимой противопожарной пропаганды с населе</w:t>
            </w:r>
            <w:r w:rsidR="0079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  Курежского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79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761E" w:rsidRPr="00B2339F" w:rsidTr="00075E9E">
        <w:trPr>
          <w:trHeight w:val="668"/>
        </w:trPr>
        <w:tc>
          <w:tcPr>
            <w:tcW w:w="4111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5400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обходимых условий для реализации полномочия по обеспечению первичных мер пожарной безопасности.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761E" w:rsidRPr="00B2339F" w:rsidTr="00075E9E">
        <w:trPr>
          <w:trHeight w:val="430"/>
        </w:trPr>
        <w:tc>
          <w:tcPr>
            <w:tcW w:w="4111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00" w:type="dxa"/>
            <w:hideMark/>
          </w:tcPr>
          <w:p w:rsidR="009E761E" w:rsidRPr="00B2339F" w:rsidRDefault="00795DF6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</w:t>
            </w:r>
            <w:r w:rsidR="009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E761E"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761E" w:rsidRPr="00B2339F" w:rsidTr="00075E9E">
        <w:trPr>
          <w:trHeight w:val="546"/>
        </w:trPr>
        <w:tc>
          <w:tcPr>
            <w:tcW w:w="4111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основных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й Программы</w:t>
            </w:r>
          </w:p>
        </w:tc>
        <w:tc>
          <w:tcPr>
            <w:tcW w:w="5400" w:type="dxa"/>
            <w:hideMark/>
          </w:tcPr>
          <w:p w:rsidR="009E761E" w:rsidRPr="00B2339F" w:rsidRDefault="00795DF6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</w:t>
            </w:r>
            <w:r w:rsidR="009E761E"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жского</w:t>
            </w:r>
            <w:r w:rsidR="009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61E"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E7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761E" w:rsidRPr="00B2339F" w:rsidTr="00075E9E">
        <w:trPr>
          <w:trHeight w:val="1458"/>
        </w:trPr>
        <w:tc>
          <w:tcPr>
            <w:tcW w:w="4111" w:type="dxa"/>
            <w:hideMark/>
          </w:tcPr>
          <w:p w:rsidR="009E761E" w:rsidRPr="00B2339F" w:rsidRDefault="009E761E" w:rsidP="009E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и источники</w:t>
            </w:r>
          </w:p>
          <w:p w:rsidR="009E761E" w:rsidRPr="00B2339F" w:rsidRDefault="009E761E" w:rsidP="009E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 Программы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0" w:type="dxa"/>
            <w:hideMark/>
          </w:tcPr>
          <w:p w:rsidR="009E761E" w:rsidRPr="00075E9E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за счет </w:t>
            </w:r>
            <w:r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а муниципального образования составляет </w:t>
            </w:r>
            <w:r w:rsidR="00F0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 668.00</w:t>
            </w:r>
            <w:r w:rsidR="00075E9E"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5E9E"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gramStart"/>
            <w:r w:rsidR="00075E9E"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по годам:</w:t>
            </w:r>
          </w:p>
          <w:p w:rsidR="009E761E" w:rsidRPr="00075E9E" w:rsidRDefault="00795DF6" w:rsidP="009E761E">
            <w:pPr>
              <w:spacing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E761E"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F0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,55</w:t>
            </w:r>
            <w:r w:rsidR="00075E9E"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</w:p>
          <w:p w:rsidR="009E761E" w:rsidRPr="00075E9E" w:rsidRDefault="00795DF6" w:rsidP="009E761E">
            <w:pPr>
              <w:spacing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E761E"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F0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,55</w:t>
            </w:r>
            <w:r w:rsidR="00075E9E"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E761E" w:rsidRPr="00075E9E" w:rsidRDefault="00795DF6" w:rsidP="009E761E">
            <w:pPr>
              <w:spacing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E761E"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F0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,55</w:t>
            </w:r>
            <w:r w:rsidR="00075E9E" w:rsidRPr="0007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761E" w:rsidRPr="00B2339F" w:rsidTr="00075E9E">
        <w:trPr>
          <w:trHeight w:val="565"/>
        </w:trPr>
        <w:tc>
          <w:tcPr>
            <w:tcW w:w="4111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конечные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     реализации</w:t>
            </w: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33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00" w:type="dxa"/>
            <w:hideMark/>
          </w:tcPr>
          <w:p w:rsidR="009E761E" w:rsidRPr="00B2339F" w:rsidRDefault="009E761E" w:rsidP="009E761E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ероятности возникновения пожароопасных ситуаций и риска нанесения материального ущерба, травматизма и гибели людей </w:t>
            </w:r>
          </w:p>
        </w:tc>
      </w:tr>
    </w:tbl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761E" w:rsidRPr="00B2339F" w:rsidRDefault="009E761E" w:rsidP="009E761E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арактеристика, проблемы и анализ противопожарного состояния на              террит</w:t>
      </w:r>
      <w:r w:rsidR="00216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и Куреж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  <w:r w:rsidR="00216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E1E92" w:rsidRDefault="009E761E" w:rsidP="00EE1E9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ожарная опасность в современной обстановке стала серьезной угрозой для общественной стабильности, спокойствия и материального достатка людей.  Анализ пожаров, произошедших на террит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Куре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период 2014 - 2017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казал что, количество пожаров и ущерб от них остается значительным. За указанный период на террит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Курежского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2</w:t>
      </w:r>
      <w:r w:rsidR="00F9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а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сновном пожары происх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рте населённого пункта.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  соответствии  с  Федеральным   законом   «О  пожарной   безопас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    техническим регламентом «О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х пожарной безопасности» обеспечение перв</w:t>
      </w:r>
      <w:r w:rsidR="00EE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х мер пожарной безопасности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: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E761E" w:rsidRPr="00EE1E92" w:rsidRDefault="009E761E" w:rsidP="00EE1E92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E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 и  реализацию  мер  пожарной  безопасности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у и организацию выполнения муниципальных  программ по вопросам обеспечения пожарной безопасности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здание условий   для участия граждан в обеспечении первичных мер пожарной безопасности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 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в целях пожаротушения условий для забора в любое время года в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C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го водоёма,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адлежащего состояния источников противопожарного водоснаб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в сельском  населенном  пункте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спрепятственного проезда пожарной техники к месту пожара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снащение территорий общего пользования первичными средствами тушения пожаров и противопожарным инвентарем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ов)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;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.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E761E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Разработка и принятие муниципальной программы «Обеспечение первичных мер пожарной безопасности на террит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Куре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2018-2020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позволят поэтапно выполнить все запланированные мероприятия по обеспечению мер противопожарной безопасности в муниципальных учреждениях и жилом фонде.</w:t>
      </w:r>
    </w:p>
    <w:p w:rsidR="009E761E" w:rsidRPr="00B2339F" w:rsidRDefault="009E761E" w:rsidP="009E761E">
      <w:pPr>
        <w:spacing w:after="225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8A" w:rsidRPr="00B2339F" w:rsidRDefault="008B368A" w:rsidP="008B368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Программы.</w:t>
      </w:r>
    </w:p>
    <w:p w:rsidR="008B368A" w:rsidRPr="00B2339F" w:rsidRDefault="008B368A" w:rsidP="008B36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</w:p>
    <w:p w:rsidR="008B368A" w:rsidRPr="00B2339F" w:rsidRDefault="008B368A" w:rsidP="008B36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я системы защиты жизни и здоровья насел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уре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8B368A" w:rsidRPr="00B2339F" w:rsidRDefault="008B368A" w:rsidP="008B36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проводимой противопожарной пропаганды с насел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B368A" w:rsidRPr="00B2339F" w:rsidRDefault="008B368A" w:rsidP="008B36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8B368A" w:rsidRPr="00B2339F" w:rsidRDefault="008B368A" w:rsidP="008B36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еобходимых условий для реализации полномочия по обеспечению первичных мер пожарной безопасности;</w:t>
      </w:r>
    </w:p>
    <w:p w:rsidR="008B368A" w:rsidRPr="00B2339F" w:rsidRDefault="008B368A" w:rsidP="008B36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аботы добровольной пожарной охраны, а также для участия граждан в обеспечении первичных мер пожарной безопасности в иных формах;</w:t>
      </w:r>
    </w:p>
    <w:p w:rsidR="008B368A" w:rsidRPr="00B2339F" w:rsidRDefault="008B368A" w:rsidP="008B36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- обучение населения мерам пожарной безопасности и действиям при пожарах.</w:t>
      </w:r>
    </w:p>
    <w:p w:rsidR="008B368A" w:rsidRPr="00B2339F" w:rsidRDefault="008B368A" w:rsidP="008B368A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Ресурсное обеспечение Программы</w:t>
      </w:r>
    </w:p>
    <w:p w:rsidR="008B368A" w:rsidRPr="00B2339F" w:rsidRDefault="008B368A" w:rsidP="008B368A">
      <w:pPr>
        <w:spacing w:after="22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еализация Программы осуществляется з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редств Куре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финансирования м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Программы составляет</w:t>
      </w:r>
      <w:r w:rsidR="00F0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4 668.00</w:t>
      </w:r>
      <w:r w:rsidR="00075E9E" w:rsidRPr="00075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E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ланировано). Суммы финансирования мероприятий Программы могут быть уточнены в зависимости от уровня исполнения бюджета поселения в текущем году.</w:t>
      </w:r>
    </w:p>
    <w:p w:rsidR="008B368A" w:rsidRPr="00B2339F" w:rsidRDefault="008B368A" w:rsidP="008B36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граммных мероприятий включает в себя:</w:t>
      </w:r>
    </w:p>
    <w:p w:rsidR="008B368A" w:rsidRPr="00B2339F" w:rsidRDefault="008B368A" w:rsidP="008B368A">
      <w:pPr>
        <w:spacing w:after="22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ашка населенных пунктов муниципального образования;</w:t>
      </w:r>
    </w:p>
    <w:p w:rsidR="008B368A" w:rsidRPr="00B2339F" w:rsidRDefault="008B368A" w:rsidP="008B368A">
      <w:pPr>
        <w:spacing w:after="22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противопожарной </w:t>
      </w:r>
      <w:proofErr w:type="gramStart"/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ы</w:t>
      </w:r>
      <w:proofErr w:type="gramEnd"/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е населения мерам пожарной безопасности;</w:t>
      </w:r>
    </w:p>
    <w:p w:rsidR="008B368A" w:rsidRPr="00164ECA" w:rsidRDefault="008B368A" w:rsidP="008B368A">
      <w:pPr>
        <w:spacing w:after="22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C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зация деятельности патрульной и патрульн</w:t>
      </w:r>
      <w:proofErr w:type="gramStart"/>
      <w:r w:rsidRPr="00164EC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6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енной группы</w:t>
      </w:r>
    </w:p>
    <w:p w:rsidR="008B368A" w:rsidRDefault="008B368A" w:rsidP="008B368A">
      <w:pPr>
        <w:spacing w:after="22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требований по пожарной безопасности, предъявляемые к муниципальному образованию;</w:t>
      </w:r>
      <w:proofErr w:type="gramEnd"/>
    </w:p>
    <w:p w:rsidR="008B368A" w:rsidRPr="00B2339F" w:rsidRDefault="008B368A" w:rsidP="008B368A">
      <w:pPr>
        <w:spacing w:after="22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держание проруб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- зим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</w:p>
    <w:p w:rsidR="008B368A" w:rsidRPr="00B2339F" w:rsidRDefault="008B368A" w:rsidP="008B368A">
      <w:pPr>
        <w:spacing w:after="22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обретение первичных средств пожаротушения.</w:t>
      </w:r>
    </w:p>
    <w:p w:rsidR="008B368A" w:rsidRPr="00B2339F" w:rsidRDefault="008B368A" w:rsidP="008B368A">
      <w:pPr>
        <w:spacing w:after="225" w:line="240" w:lineRule="auto"/>
        <w:ind w:firstLine="540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циально-экономический эффект</w:t>
      </w:r>
    </w:p>
    <w:p w:rsidR="008B368A" w:rsidRPr="00B2339F" w:rsidRDefault="008B368A" w:rsidP="008B368A">
      <w:pPr>
        <w:spacing w:after="0" w:line="240" w:lineRule="auto"/>
        <w:ind w:firstLine="36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создать условия для стабилизации обстановки с пожарами, снижения гибели и травматизма людей при пожарах на территории 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,  снижения экономического ущерба, связанного с пожарами и последствиями от них.                                                          </w:t>
      </w:r>
    </w:p>
    <w:p w:rsidR="008B368A" w:rsidRPr="00B2339F" w:rsidRDefault="008B368A" w:rsidP="008B368A">
      <w:pPr>
        <w:spacing w:after="0" w:line="240" w:lineRule="auto"/>
        <w:ind w:firstLine="369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8B368A" w:rsidRPr="00B2339F" w:rsidRDefault="008B368A" w:rsidP="008B368A">
      <w:pPr>
        <w:spacing w:after="286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B368A" w:rsidRPr="00B2339F" w:rsidRDefault="008B368A" w:rsidP="008B368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еханизм реализации Программы</w:t>
      </w:r>
    </w:p>
    <w:p w:rsidR="008B368A" w:rsidRPr="00B2339F" w:rsidRDefault="008B368A" w:rsidP="008B368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Основные мероприятия программы будут ежегодно корректироваться с учетом обстановки с пожарами, количества добровольных пожарных, эффективности их привлечения к тушению пожаров и динамики социально-экономических показателей 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8B368A" w:rsidRPr="00B2339F" w:rsidRDefault="008B368A" w:rsidP="008B368A">
      <w:pPr>
        <w:spacing w:after="225" w:line="240" w:lineRule="auto"/>
        <w:ind w:left="360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Система организации и </w:t>
      </w:r>
      <w:proofErr w:type="gramStart"/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Программы:</w:t>
      </w:r>
    </w:p>
    <w:p w:rsidR="008B368A" w:rsidRPr="00B2339F" w:rsidRDefault="008B368A" w:rsidP="008B368A">
      <w:pPr>
        <w:spacing w:after="22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 Куре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финансирование программных мероприятий в соответствии с фактическим финансированием бюджета муниципального образования и заключенными договорами.</w:t>
      </w:r>
    </w:p>
    <w:p w:rsidR="008B368A" w:rsidRPr="00B2339F" w:rsidRDefault="008B368A" w:rsidP="008B368A">
      <w:pPr>
        <w:spacing w:after="225" w:line="240" w:lineRule="auto"/>
        <w:ind w:firstLine="540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жидаемые результаты</w:t>
      </w:r>
    </w:p>
    <w:p w:rsidR="008B368A" w:rsidRPr="00B2339F" w:rsidRDefault="008B368A" w:rsidP="008B368A">
      <w:pPr>
        <w:spacing w:after="225" w:line="240" w:lineRule="auto"/>
        <w:ind w:firstLine="54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3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намеченных в Программе мероприятий предполагается создать эффективную систему пожарной безопасности на территории муниципального образования, обеспечить сокращение материальных  и людских потерь.</w:t>
      </w:r>
    </w:p>
    <w:p w:rsidR="008B368A" w:rsidRPr="00864C69" w:rsidRDefault="008B368A" w:rsidP="008B368A">
      <w:pPr>
        <w:spacing w:after="225" w:line="240" w:lineRule="auto"/>
        <w:ind w:firstLine="540"/>
        <w:jc w:val="both"/>
        <w:textAlignment w:val="top"/>
        <w:rPr>
          <w:rFonts w:ascii="Tahoma" w:eastAsia="Times New Roman" w:hAnsi="Tahoma" w:cs="Tahoma"/>
          <w:color w:val="706D6D"/>
          <w:sz w:val="20"/>
          <w:szCs w:val="20"/>
          <w:lang w:eastAsia="ru-RU"/>
        </w:rPr>
      </w:pPr>
      <w:r w:rsidRPr="00864C69">
        <w:rPr>
          <w:rFonts w:ascii="Tahoma" w:eastAsia="Times New Roman" w:hAnsi="Tahoma" w:cs="Tahoma"/>
          <w:color w:val="706D6D"/>
          <w:sz w:val="24"/>
          <w:szCs w:val="24"/>
          <w:lang w:eastAsia="ru-RU"/>
        </w:rPr>
        <w:t> </w:t>
      </w:r>
    </w:p>
    <w:p w:rsidR="008B368A" w:rsidRDefault="008B368A" w:rsidP="008B368A">
      <w:pPr>
        <w:spacing w:after="225" w:line="240" w:lineRule="auto"/>
        <w:textAlignment w:val="top"/>
        <w:rPr>
          <w:rFonts w:ascii="Tahoma" w:eastAsia="Times New Roman" w:hAnsi="Tahoma" w:cs="Tahoma"/>
          <w:color w:val="706D6D"/>
          <w:sz w:val="24"/>
          <w:szCs w:val="24"/>
          <w:lang w:eastAsia="ru-RU"/>
        </w:rPr>
      </w:pPr>
      <w:r w:rsidRPr="00864C69">
        <w:rPr>
          <w:rFonts w:ascii="Tahoma" w:eastAsia="Times New Roman" w:hAnsi="Tahoma" w:cs="Tahoma"/>
          <w:color w:val="706D6D"/>
          <w:sz w:val="24"/>
          <w:szCs w:val="24"/>
          <w:lang w:eastAsia="ru-RU"/>
        </w:rPr>
        <w:br w:type="page"/>
      </w:r>
    </w:p>
    <w:p w:rsidR="008B368A" w:rsidRPr="008B368A" w:rsidRDefault="008B368A" w:rsidP="008B368A">
      <w:pPr>
        <w:framePr w:hSpace="180" w:wrap="around" w:hAnchor="margin" w:y="-645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Приложение 2</w:t>
      </w:r>
    </w:p>
    <w:p w:rsidR="008B368A" w:rsidRPr="008B368A" w:rsidRDefault="008B368A" w:rsidP="008B368A">
      <w:pPr>
        <w:framePr w:hSpace="180" w:wrap="around" w:hAnchor="margin" w:y="-645"/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B368A" w:rsidRPr="008B368A" w:rsidRDefault="008B368A" w:rsidP="008B368A">
      <w:pPr>
        <w:framePr w:hSpace="180" w:wrap="around" w:hAnchor="margin" w:y="-645"/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еспечение пожарной безопасности</w:t>
      </w:r>
    </w:p>
    <w:p w:rsidR="008B368A" w:rsidRPr="008B368A" w:rsidRDefault="008B368A" w:rsidP="00216014">
      <w:pPr>
        <w:framePr w:hSpace="180" w:wrap="around" w:hAnchor="margin" w:y="-645"/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Куре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60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- 2020</w:t>
      </w:r>
      <w:r w:rsidRPr="008B368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"</w:t>
      </w:r>
    </w:p>
    <w:p w:rsidR="008B368A" w:rsidRPr="008B368A" w:rsidRDefault="008B368A" w:rsidP="008B368A">
      <w:pPr>
        <w:framePr w:hSpace="180" w:wrap="around" w:hAnchor="margin" w:y="-645"/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368A" w:rsidRPr="008B368A" w:rsidRDefault="008B368A" w:rsidP="008B368A">
      <w:pPr>
        <w:framePr w:hSpace="180" w:wrap="around" w:hAnchor="margin" w:y="-645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мероприятия по реализации муниципальной</w:t>
      </w:r>
    </w:p>
    <w:p w:rsidR="008B368A" w:rsidRPr="008B368A" w:rsidRDefault="008B368A" w:rsidP="008B368A">
      <w:pPr>
        <w:framePr w:hSpace="180" w:wrap="around" w:hAnchor="margin" w:y="-645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"Обеспечение пожарной безопасности на терри</w:t>
      </w:r>
      <w:r w:rsidR="002160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рии </w:t>
      </w:r>
    </w:p>
    <w:p w:rsidR="008B368A" w:rsidRPr="008B368A" w:rsidRDefault="00F04311" w:rsidP="008B368A">
      <w:pPr>
        <w:framePr w:hSpace="180" w:wrap="around" w:hAnchor="margin" w:y="-645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ежского </w:t>
      </w:r>
      <w:r w:rsidR="008B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о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на 2018- 2020</w:t>
      </w:r>
      <w:r w:rsidR="008B368A" w:rsidRPr="008B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"</w:t>
      </w:r>
    </w:p>
    <w:p w:rsidR="008B368A" w:rsidRPr="008B368A" w:rsidRDefault="008B368A" w:rsidP="008B368A">
      <w:pPr>
        <w:framePr w:hSpace="180" w:wrap="around" w:hAnchor="margin" w:y="-645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4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173"/>
        <w:gridCol w:w="3909"/>
        <w:gridCol w:w="2500"/>
        <w:gridCol w:w="16"/>
      </w:tblGrid>
      <w:tr w:rsidR="008B368A" w:rsidRPr="008B368A" w:rsidTr="008B368A">
        <w:trPr>
          <w:cantSplit/>
          <w:trHeight w:val="626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B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B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9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8B3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исполнение мероприятий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8A" w:rsidRPr="008B368A" w:rsidTr="008B368A">
        <w:trPr>
          <w:cantSplit/>
          <w:trHeight w:val="62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8A" w:rsidRPr="008B368A" w:rsidTr="008B368A">
        <w:trPr>
          <w:cantSplit/>
          <w:trHeight w:val="5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8A" w:rsidRPr="008B368A" w:rsidTr="008B368A">
        <w:trPr>
          <w:cantSplit/>
          <w:trHeight w:val="5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материалов по пожарной безопасности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ационного оповещения населения, усиление роли противопожарной пропаганды и агит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368A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F0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Алексеева</w:t>
            </w:r>
            <w:proofErr w:type="spellEnd"/>
            <w:r w:rsidR="00F0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8A" w:rsidRPr="008B368A" w:rsidTr="008B368A">
        <w:trPr>
          <w:cantSplit/>
          <w:trHeight w:val="5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шений и проведение плановых мероприятий по пожарной безопасности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работы по предупреждению пожаров в жилом секторе на территории муниципального образования, по предотвращению гибели людей на пожарах, привлечение населения,      членов</w:t>
            </w:r>
            <w:r w:rsidR="0016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ульной и патрульн</w:t>
            </w:r>
            <w:proofErr w:type="gramStart"/>
            <w:r w:rsidR="0016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164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евренной группы</w:t>
            </w: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профилактики пожаров и осуществление надзора за противопожарным состоянием жилищного фонда муниципально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F04311" w:rsidP="008B6182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68A"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жского</w:t>
            </w:r>
            <w:r w:rsid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68A"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  <w:p w:rsidR="008B368A" w:rsidRPr="008B368A" w:rsidRDefault="008B368A" w:rsidP="008B368A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ндин А.В. </w:t>
            </w: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№142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8A" w:rsidRPr="008B368A" w:rsidTr="008B368A">
        <w:trPr>
          <w:cantSplit/>
          <w:trHeight w:val="54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, проверка и обеспечения мер по пожарной безопасности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устойчивости и технической оснащенности объектов ведомственного назначения и жилищного фонда, устройство пирса, приобретение пожарного инвентар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368A" w:rsidRPr="008B368A" w:rsidRDefault="00F04311" w:rsidP="008B6182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Курежского</w:t>
            </w:r>
            <w:r w:rsidR="00EE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68A"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;</w:t>
            </w:r>
          </w:p>
          <w:p w:rsidR="008B368A" w:rsidRPr="008B368A" w:rsidRDefault="008B368A" w:rsidP="008B6182">
            <w:pPr>
              <w:framePr w:hSpace="180" w:wrap="around" w:hAnchor="margin" w:y="-645"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68A" w:rsidRPr="008B368A" w:rsidRDefault="008B368A" w:rsidP="008B6182">
            <w:pPr>
              <w:framePr w:hSpace="180" w:wrap="around" w:hAnchor="margin" w:y="-64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368A" w:rsidRPr="008B368A" w:rsidRDefault="008B368A" w:rsidP="008B368A">
      <w:pPr>
        <w:framePr w:hSpace="180" w:wrap="around" w:hAnchor="margin" w:y="-645"/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36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1E92" w:rsidRPr="00EE1E92" w:rsidRDefault="00EE1E92" w:rsidP="00EE1E92">
      <w:pPr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E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EE1E92" w:rsidRPr="00EE1E92" w:rsidRDefault="00EE1E92" w:rsidP="00EE1E92">
      <w:pPr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E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E1E92" w:rsidRPr="00EE1E92" w:rsidRDefault="00EE1E92" w:rsidP="00EE1E92">
      <w:pPr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E92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еспечение пожарной безопасности</w:t>
      </w:r>
    </w:p>
    <w:p w:rsidR="00EE1E92" w:rsidRPr="00EE1E92" w:rsidRDefault="00EE1E92" w:rsidP="00F04311">
      <w:pPr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F0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овет</w:t>
      </w:r>
      <w:r w:rsidR="00F043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2018- 2020</w:t>
      </w:r>
      <w:r w:rsidRPr="00EE1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"</w:t>
      </w:r>
    </w:p>
    <w:p w:rsidR="00EE1E92" w:rsidRPr="00EE1E92" w:rsidRDefault="00EE1E92" w:rsidP="00EE1E92">
      <w:pPr>
        <w:spacing w:after="225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E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1E92" w:rsidRPr="00EE1E92" w:rsidRDefault="00EE1E92" w:rsidP="00EE1E92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ы средств и источники финансирования</w:t>
      </w:r>
    </w:p>
    <w:p w:rsidR="00EE1E92" w:rsidRPr="00EE1E92" w:rsidRDefault="00EE1E92" w:rsidP="00EE1E92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"Обеспечени</w:t>
      </w:r>
      <w:r w:rsidR="004B0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пожарной безопасности </w:t>
      </w:r>
    </w:p>
    <w:p w:rsidR="00EE1E92" w:rsidRPr="00EE1E92" w:rsidRDefault="004B00D5" w:rsidP="00EE1E92">
      <w:pPr>
        <w:spacing w:after="225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ежский сельсовет на 2018-2020 </w:t>
      </w:r>
      <w:r w:rsidR="00EE1E92" w:rsidRPr="00EE1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"</w:t>
      </w:r>
    </w:p>
    <w:tbl>
      <w:tblPr>
        <w:tblW w:w="9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957"/>
        <w:gridCol w:w="996"/>
        <w:gridCol w:w="1021"/>
        <w:gridCol w:w="996"/>
        <w:gridCol w:w="996"/>
        <w:gridCol w:w="2072"/>
      </w:tblGrid>
      <w:tr w:rsidR="009C50B6" w:rsidRPr="00EE1E92" w:rsidTr="009C50B6">
        <w:trPr>
          <w:trHeight w:val="1323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E1E92" w:rsidRPr="00EE1E92" w:rsidRDefault="00EE1E92" w:rsidP="00EE1E9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E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B0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B0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4B00D5" w:rsidP="00EE1E9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C50B6" w:rsidRPr="00EE1E92" w:rsidTr="009C50B6">
        <w:trPr>
          <w:trHeight w:val="1323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           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шка населенных пунктов</w:t>
            </w:r>
          </w:p>
          <w:p w:rsidR="00EE1E92" w:rsidRPr="00EE1E92" w:rsidRDefault="00EE1E92" w:rsidP="00EE1E9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4B00D5" w:rsidP="004B00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,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4B00D5" w:rsidP="004B00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4B00D5" w:rsidP="004B00D5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Default="009C50B6" w:rsidP="00EE1E9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68</w:t>
            </w:r>
          </w:p>
          <w:p w:rsidR="00075E9E" w:rsidRPr="00EE1E92" w:rsidRDefault="00075E9E" w:rsidP="009C50B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</w:tr>
      <w:tr w:rsidR="009C50B6" w:rsidRPr="00EE1E92" w:rsidTr="009C50B6">
        <w:trPr>
          <w:trHeight w:val="671"/>
        </w:trPr>
        <w:tc>
          <w:tcPr>
            <w:tcW w:w="3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Default="009C50B6" w:rsidP="00EE1E92">
            <w:pPr>
              <w:spacing w:after="22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,55</w:t>
            </w:r>
          </w:p>
          <w:p w:rsidR="00075E9E" w:rsidRPr="00EE1E92" w:rsidRDefault="00075E9E" w:rsidP="009C50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9C50B6" w:rsidP="009C50B6">
            <w:pPr>
              <w:spacing w:after="22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9C50B6" w:rsidP="009C50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286" w:rsidRPr="00EE1E92" w:rsidRDefault="009C50B6" w:rsidP="009C50B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,55</w:t>
            </w:r>
            <w:bookmarkStart w:id="0" w:name="_GoBack"/>
            <w:bookmarkEnd w:id="0"/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E92" w:rsidRPr="00EE1E92" w:rsidRDefault="00EE1E92" w:rsidP="00EE1E9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EE1E92" w:rsidRPr="00864C69" w:rsidRDefault="00EE1E92" w:rsidP="00EE1E92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706D6D"/>
          <w:sz w:val="24"/>
          <w:szCs w:val="24"/>
          <w:lang w:eastAsia="ru-RU"/>
        </w:rPr>
      </w:pPr>
      <w:r w:rsidRPr="00EE1E9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64C69">
        <w:rPr>
          <w:rFonts w:ascii="Times New Roman" w:eastAsia="Times New Roman" w:hAnsi="Times New Roman" w:cs="Times New Roman"/>
          <w:color w:val="706D6D"/>
          <w:sz w:val="24"/>
          <w:szCs w:val="24"/>
          <w:lang w:eastAsia="ru-RU"/>
        </w:rPr>
        <w:lastRenderedPageBreak/>
        <w:t> </w:t>
      </w:r>
    </w:p>
    <w:p w:rsidR="00EE1E92" w:rsidRPr="00864C69" w:rsidRDefault="00EE1E92" w:rsidP="00EE1E92">
      <w:pPr>
        <w:spacing w:after="225" w:line="240" w:lineRule="auto"/>
        <w:ind w:firstLine="540"/>
        <w:jc w:val="both"/>
        <w:rPr>
          <w:rFonts w:ascii="Tahoma" w:eastAsia="Times New Roman" w:hAnsi="Tahoma" w:cs="Tahoma"/>
          <w:color w:val="706D6D"/>
          <w:sz w:val="20"/>
          <w:szCs w:val="20"/>
          <w:lang w:eastAsia="ru-RU"/>
        </w:rPr>
      </w:pPr>
      <w:r w:rsidRPr="00864C69">
        <w:rPr>
          <w:rFonts w:ascii="Tahoma" w:eastAsia="Times New Roman" w:hAnsi="Tahoma" w:cs="Tahoma"/>
          <w:color w:val="706D6D"/>
          <w:sz w:val="24"/>
          <w:szCs w:val="24"/>
          <w:lang w:eastAsia="ru-RU"/>
        </w:rPr>
        <w:t> </w:t>
      </w:r>
    </w:p>
    <w:sectPr w:rsidR="00EE1E92" w:rsidRPr="00864C69" w:rsidSect="00F1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459"/>
    <w:rsid w:val="000661C7"/>
    <w:rsid w:val="00075E9E"/>
    <w:rsid w:val="00164ECA"/>
    <w:rsid w:val="00216014"/>
    <w:rsid w:val="00281552"/>
    <w:rsid w:val="004B00D5"/>
    <w:rsid w:val="00795DF6"/>
    <w:rsid w:val="007E2286"/>
    <w:rsid w:val="008B368A"/>
    <w:rsid w:val="009C50B6"/>
    <w:rsid w:val="009E761E"/>
    <w:rsid w:val="00A06459"/>
    <w:rsid w:val="00A23309"/>
    <w:rsid w:val="00B30676"/>
    <w:rsid w:val="00C320D2"/>
    <w:rsid w:val="00EE1E92"/>
    <w:rsid w:val="00F04311"/>
    <w:rsid w:val="00F1239B"/>
    <w:rsid w:val="00F63792"/>
    <w:rsid w:val="00F9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64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D890-658F-4059-9260-76333440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7-06-25T07:38:00Z</dcterms:created>
  <dcterms:modified xsi:type="dcterms:W3CDTF">2018-03-23T04:54:00Z</dcterms:modified>
</cp:coreProperties>
</file>